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88" w:rsidRPr="008E7288" w:rsidRDefault="008767F8" w:rsidP="008767F8">
      <w:pPr>
        <w:rPr>
          <w:rFonts w:ascii="Tahoma" w:hAnsi="Tahoma" w:cs="Tahoma"/>
        </w:rPr>
      </w:pPr>
      <w:r w:rsidRPr="008E7288">
        <w:rPr>
          <w:rFonts w:ascii="Tahoma" w:hAnsi="Tahoma" w:cs="Tahoma"/>
        </w:rPr>
        <w:t>CPTRH (Chartered Physiotherapists in Therapeutic Riding and Hippotherapy)</w:t>
      </w:r>
      <w:r w:rsidR="00A74B00">
        <w:rPr>
          <w:rFonts w:ascii="Tahoma" w:hAnsi="Tahoma" w:cs="Tahoma"/>
        </w:rPr>
        <w:tab/>
      </w:r>
      <w:r w:rsidR="008E7288">
        <w:rPr>
          <w:rFonts w:ascii="Tahoma" w:hAnsi="Tahoma" w:cs="Tahoma"/>
        </w:rPr>
        <w:t>CSP (Chartered Society of Physiotherapis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3628"/>
        <w:gridCol w:w="3507"/>
        <w:gridCol w:w="3527"/>
      </w:tblGrid>
      <w:tr w:rsidR="00343E99" w:rsidRPr="008E7288" w:rsidTr="00C0341C">
        <w:tc>
          <w:tcPr>
            <w:tcW w:w="3286" w:type="dxa"/>
          </w:tcPr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ame of CPTRH representative</w:t>
            </w:r>
          </w:p>
        </w:tc>
        <w:tc>
          <w:tcPr>
            <w:tcW w:w="3753" w:type="dxa"/>
          </w:tcPr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CSP Professional Network region</w:t>
            </w:r>
          </w:p>
        </w:tc>
        <w:tc>
          <w:tcPr>
            <w:tcW w:w="3522" w:type="dxa"/>
          </w:tcPr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RDA region</w:t>
            </w:r>
          </w:p>
          <w:p w:rsidR="004A3328" w:rsidRPr="008E7288" w:rsidRDefault="004A3328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(and regional physio if there is one)</w:t>
            </w:r>
          </w:p>
        </w:tc>
        <w:tc>
          <w:tcPr>
            <w:tcW w:w="3613" w:type="dxa"/>
          </w:tcPr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Counties</w:t>
            </w:r>
          </w:p>
        </w:tc>
      </w:tr>
      <w:tr w:rsidR="00343E99" w:rsidRPr="008E7288" w:rsidTr="00C0341C">
        <w:tc>
          <w:tcPr>
            <w:tcW w:w="3286" w:type="dxa"/>
          </w:tcPr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Anthea Pell</w:t>
            </w:r>
            <w:r w:rsidR="00D911ED" w:rsidRPr="008E7288">
              <w:rPr>
                <w:rFonts w:ascii="Tahoma" w:hAnsi="Tahoma" w:cs="Tahoma"/>
              </w:rPr>
              <w:t xml:space="preserve"> (south)</w:t>
            </w:r>
          </w:p>
          <w:p w:rsidR="008767F8" w:rsidRPr="008E7288" w:rsidRDefault="008767F8" w:rsidP="008767F8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antheapell@hotmail.com   07946 344 993</w:t>
            </w:r>
          </w:p>
          <w:p w:rsidR="00D911ED" w:rsidRDefault="00D911ED" w:rsidP="008767F8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 xml:space="preserve">Louise </w:t>
            </w:r>
            <w:r w:rsidR="00261D88">
              <w:rPr>
                <w:rFonts w:ascii="Tahoma" w:hAnsi="Tahoma" w:cs="Tahoma"/>
              </w:rPr>
              <w:t>Lees-</w:t>
            </w:r>
            <w:r w:rsidRPr="008E7288">
              <w:rPr>
                <w:rFonts w:ascii="Tahoma" w:hAnsi="Tahoma" w:cs="Tahoma"/>
              </w:rPr>
              <w:t>Barrett(north)</w:t>
            </w:r>
          </w:p>
          <w:p w:rsidR="001D42E0" w:rsidRPr="008E7288" w:rsidRDefault="001D42E0" w:rsidP="008767F8">
            <w:pPr>
              <w:jc w:val="center"/>
              <w:rPr>
                <w:rFonts w:ascii="Tahoma" w:hAnsi="Tahoma" w:cs="Tahoma"/>
              </w:rPr>
            </w:pPr>
            <w:r w:rsidRPr="001D42E0">
              <w:rPr>
                <w:rFonts w:ascii="Tahoma" w:hAnsi="Tahoma" w:cs="Tahoma"/>
              </w:rPr>
              <w:t>reach.hippotherapy@gmail.com   07791 188473</w:t>
            </w:r>
          </w:p>
        </w:tc>
        <w:tc>
          <w:tcPr>
            <w:tcW w:w="3753" w:type="dxa"/>
          </w:tcPr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London</w:t>
            </w:r>
          </w:p>
        </w:tc>
        <w:tc>
          <w:tcPr>
            <w:tcW w:w="3522" w:type="dxa"/>
          </w:tcPr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Greater London</w:t>
            </w:r>
          </w:p>
        </w:tc>
        <w:tc>
          <w:tcPr>
            <w:tcW w:w="3613" w:type="dxa"/>
          </w:tcPr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Central London</w:t>
            </w:r>
          </w:p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East London</w:t>
            </w:r>
          </w:p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West London</w:t>
            </w:r>
          </w:p>
          <w:p w:rsidR="00C85977" w:rsidRPr="008E7288" w:rsidRDefault="00C85977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orth London</w:t>
            </w:r>
          </w:p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</w:p>
        </w:tc>
      </w:tr>
      <w:tr w:rsidR="00343E99" w:rsidRPr="008E7288" w:rsidTr="00C0341C">
        <w:tc>
          <w:tcPr>
            <w:tcW w:w="3286" w:type="dxa"/>
          </w:tcPr>
          <w:p w:rsidR="00343E99" w:rsidRDefault="005D778B" w:rsidP="008E1855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 xml:space="preserve">Irma </w:t>
            </w:r>
            <w:proofErr w:type="spellStart"/>
            <w:r w:rsidRPr="008E7288">
              <w:rPr>
                <w:rFonts w:ascii="Tahoma" w:hAnsi="Tahoma" w:cs="Tahoma"/>
              </w:rPr>
              <w:t>Prins</w:t>
            </w:r>
            <w:proofErr w:type="spellEnd"/>
          </w:p>
          <w:p w:rsidR="008E7288" w:rsidRDefault="008E7288" w:rsidP="008E1855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iprins27@talktalk.net</w:t>
            </w:r>
          </w:p>
          <w:p w:rsidR="008E7288" w:rsidRPr="008E7288" w:rsidRDefault="008E7288" w:rsidP="008E1855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07402 825904</w:t>
            </w:r>
          </w:p>
        </w:tc>
        <w:tc>
          <w:tcPr>
            <w:tcW w:w="3753" w:type="dxa"/>
          </w:tcPr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East Midlands</w:t>
            </w:r>
          </w:p>
        </w:tc>
        <w:tc>
          <w:tcPr>
            <w:tcW w:w="3522" w:type="dxa"/>
          </w:tcPr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orth Midlands</w:t>
            </w:r>
          </w:p>
        </w:tc>
        <w:tc>
          <w:tcPr>
            <w:tcW w:w="3613" w:type="dxa"/>
          </w:tcPr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Derbyshire</w:t>
            </w:r>
          </w:p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Leicestershire</w:t>
            </w:r>
          </w:p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Lincolnshire</w:t>
            </w:r>
          </w:p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orthamptonshire</w:t>
            </w:r>
          </w:p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ottinghamshire</w:t>
            </w:r>
          </w:p>
        </w:tc>
      </w:tr>
      <w:tr w:rsidR="00343E99" w:rsidRPr="008E7288" w:rsidTr="00C0341C">
        <w:tc>
          <w:tcPr>
            <w:tcW w:w="3286" w:type="dxa"/>
          </w:tcPr>
          <w:p w:rsidR="00343E99" w:rsidRDefault="00343E99" w:rsidP="008E1855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 xml:space="preserve">Irma </w:t>
            </w:r>
            <w:proofErr w:type="spellStart"/>
            <w:r w:rsidRPr="008E7288">
              <w:rPr>
                <w:rFonts w:ascii="Tahoma" w:hAnsi="Tahoma" w:cs="Tahoma"/>
              </w:rPr>
              <w:t>Prins</w:t>
            </w:r>
            <w:proofErr w:type="spellEnd"/>
          </w:p>
          <w:p w:rsidR="008E7288" w:rsidRPr="008E7288" w:rsidRDefault="008E7288" w:rsidP="008E1855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iprins27@talktalk.net</w:t>
            </w:r>
          </w:p>
          <w:p w:rsidR="008E7288" w:rsidRPr="008E7288" w:rsidRDefault="008E7288" w:rsidP="008E1855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07402 825904</w:t>
            </w:r>
          </w:p>
        </w:tc>
        <w:tc>
          <w:tcPr>
            <w:tcW w:w="3753" w:type="dxa"/>
          </w:tcPr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West Midlands</w:t>
            </w:r>
          </w:p>
        </w:tc>
        <w:tc>
          <w:tcPr>
            <w:tcW w:w="3522" w:type="dxa"/>
          </w:tcPr>
          <w:p w:rsidR="00343E99" w:rsidRPr="008E7288" w:rsidRDefault="00343E99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West Mercia</w:t>
            </w:r>
          </w:p>
          <w:p w:rsidR="007A45FC" w:rsidRDefault="007A45FC" w:rsidP="008E72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ynne Munro</w:t>
            </w:r>
            <w:r w:rsidR="008E7288" w:rsidRPr="008E7288">
              <w:rPr>
                <w:rFonts w:ascii="Tahoma" w:hAnsi="Tahoma" w:cs="Tahoma"/>
              </w:rPr>
              <w:t xml:space="preserve"> </w:t>
            </w:r>
          </w:p>
          <w:p w:rsidR="008E7288" w:rsidRPr="008E7288" w:rsidRDefault="008E7288" w:rsidP="008E7288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RDA Regional Physio lynnemunro155@gmail.com</w:t>
            </w:r>
          </w:p>
          <w:p w:rsidR="004A3328" w:rsidRPr="008E7288" w:rsidRDefault="008E7288" w:rsidP="008E7288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01588 673257</w:t>
            </w:r>
          </w:p>
        </w:tc>
        <w:tc>
          <w:tcPr>
            <w:tcW w:w="3613" w:type="dxa"/>
          </w:tcPr>
          <w:p w:rsidR="00343E99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Herefordshire</w:t>
            </w:r>
          </w:p>
          <w:p w:rsidR="00885B56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hropshire</w:t>
            </w:r>
          </w:p>
          <w:p w:rsidR="00885B56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taffordshire</w:t>
            </w:r>
          </w:p>
          <w:p w:rsidR="00885B56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Warwickshire</w:t>
            </w:r>
          </w:p>
          <w:p w:rsidR="00885B56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Worcestershire</w:t>
            </w:r>
          </w:p>
        </w:tc>
      </w:tr>
      <w:tr w:rsidR="00343E99" w:rsidRPr="008E7288" w:rsidTr="00C0341C">
        <w:tc>
          <w:tcPr>
            <w:tcW w:w="3286" w:type="dxa"/>
          </w:tcPr>
          <w:p w:rsidR="00343E99" w:rsidRDefault="00885B56" w:rsidP="008E1855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ona Dane</w:t>
            </w:r>
          </w:p>
          <w:p w:rsidR="006D43E1" w:rsidRPr="008E7288" w:rsidRDefault="001237D0" w:rsidP="008E1855">
            <w:pPr>
              <w:jc w:val="center"/>
              <w:rPr>
                <w:rFonts w:ascii="Tahoma" w:hAnsi="Tahoma" w:cs="Tahoma"/>
              </w:rPr>
            </w:pPr>
            <w:r w:rsidRPr="001237D0">
              <w:rPr>
                <w:rFonts w:ascii="Tahoma" w:hAnsi="Tahoma" w:cs="Tahoma"/>
              </w:rPr>
              <w:t>anon_dane@hotmail.com  07854 379271</w:t>
            </w:r>
          </w:p>
        </w:tc>
        <w:tc>
          <w:tcPr>
            <w:tcW w:w="3753" w:type="dxa"/>
          </w:tcPr>
          <w:p w:rsidR="00343E99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outh Central</w:t>
            </w:r>
          </w:p>
        </w:tc>
        <w:tc>
          <w:tcPr>
            <w:tcW w:w="3522" w:type="dxa"/>
          </w:tcPr>
          <w:p w:rsidR="00343E99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outh</w:t>
            </w:r>
          </w:p>
          <w:p w:rsidR="007A45FC" w:rsidRDefault="007A45FC" w:rsidP="00343E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speth O’Donnell</w:t>
            </w:r>
            <w:r w:rsidR="001237D0">
              <w:rPr>
                <w:rFonts w:ascii="Tahoma" w:hAnsi="Tahoma" w:cs="Tahoma"/>
              </w:rPr>
              <w:t xml:space="preserve"> </w:t>
            </w:r>
          </w:p>
          <w:p w:rsidR="004A3328" w:rsidRDefault="001237D0" w:rsidP="00343E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DA Regional Physio</w:t>
            </w:r>
          </w:p>
          <w:p w:rsidR="001237D0" w:rsidRPr="008E7288" w:rsidRDefault="001237D0" w:rsidP="00343E99">
            <w:pPr>
              <w:jc w:val="center"/>
              <w:rPr>
                <w:rFonts w:ascii="Tahoma" w:hAnsi="Tahoma" w:cs="Tahoma"/>
              </w:rPr>
            </w:pPr>
            <w:r w:rsidRPr="001237D0">
              <w:rPr>
                <w:rFonts w:ascii="Tahoma" w:hAnsi="Tahoma" w:cs="Tahoma"/>
              </w:rPr>
              <w:t>elspethodonnell@gmail.com  07809 060224</w:t>
            </w:r>
          </w:p>
        </w:tc>
        <w:tc>
          <w:tcPr>
            <w:tcW w:w="3613" w:type="dxa"/>
          </w:tcPr>
          <w:p w:rsidR="00343E99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Berkshire</w:t>
            </w:r>
          </w:p>
          <w:p w:rsidR="00885B56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Bucks</w:t>
            </w:r>
          </w:p>
          <w:p w:rsidR="00885B56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Hants</w:t>
            </w:r>
          </w:p>
          <w:p w:rsidR="00885B56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Oxfordshire</w:t>
            </w:r>
          </w:p>
          <w:p w:rsidR="00885B56" w:rsidRPr="008E7288" w:rsidRDefault="00885B56" w:rsidP="00343E99">
            <w:pPr>
              <w:jc w:val="center"/>
              <w:rPr>
                <w:rFonts w:ascii="Tahoma" w:hAnsi="Tahoma" w:cs="Tahoma"/>
              </w:rPr>
            </w:pPr>
          </w:p>
        </w:tc>
      </w:tr>
      <w:tr w:rsidR="00343E99" w:rsidRPr="008E7288" w:rsidTr="00C0341C">
        <w:tc>
          <w:tcPr>
            <w:tcW w:w="3286" w:type="dxa"/>
          </w:tcPr>
          <w:p w:rsidR="00885B56" w:rsidRDefault="008956CD" w:rsidP="00343E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speth O’Donnell</w:t>
            </w:r>
          </w:p>
          <w:p w:rsidR="008956CD" w:rsidRDefault="008956CD" w:rsidP="00343E99">
            <w:pPr>
              <w:jc w:val="center"/>
              <w:rPr>
                <w:rFonts w:ascii="Tahoma" w:hAnsi="Tahoma" w:cs="Tahoma"/>
              </w:rPr>
            </w:pPr>
            <w:r w:rsidRPr="008956CD">
              <w:rPr>
                <w:rFonts w:ascii="Tahoma" w:hAnsi="Tahoma" w:cs="Tahoma"/>
              </w:rPr>
              <w:t>elspethodonnell@gmail.com  07809 060224</w:t>
            </w:r>
          </w:p>
          <w:p w:rsidR="008956CD" w:rsidRDefault="008956CD" w:rsidP="00343E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lissa </w:t>
            </w:r>
            <w:proofErr w:type="spellStart"/>
            <w:r>
              <w:rPr>
                <w:rFonts w:ascii="Tahoma" w:hAnsi="Tahoma" w:cs="Tahoma"/>
              </w:rPr>
              <w:t>Tysh</w:t>
            </w:r>
            <w:proofErr w:type="spellEnd"/>
          </w:p>
          <w:p w:rsidR="00A74B00" w:rsidRDefault="00A74B00" w:rsidP="00343E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tysh@live.co.uk</w:t>
            </w:r>
          </w:p>
          <w:p w:rsidR="008956CD" w:rsidRDefault="00A74B00" w:rsidP="00343E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825 714639</w:t>
            </w:r>
          </w:p>
          <w:p w:rsidR="00A74B00" w:rsidRPr="008E7288" w:rsidRDefault="00A74B00" w:rsidP="00343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53" w:type="dxa"/>
          </w:tcPr>
          <w:p w:rsidR="00343E99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outh East Coast</w:t>
            </w:r>
          </w:p>
        </w:tc>
        <w:tc>
          <w:tcPr>
            <w:tcW w:w="3522" w:type="dxa"/>
          </w:tcPr>
          <w:p w:rsidR="00343E99" w:rsidRPr="008E7288" w:rsidRDefault="00885B56" w:rsidP="007A45FC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outh East</w:t>
            </w:r>
          </w:p>
          <w:p w:rsidR="007A45FC" w:rsidRDefault="004A3328" w:rsidP="007A45FC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Anthea Pell</w:t>
            </w:r>
            <w:r w:rsidR="008E7288">
              <w:rPr>
                <w:rFonts w:ascii="Tahoma" w:hAnsi="Tahoma" w:cs="Tahoma"/>
              </w:rPr>
              <w:t>,</w:t>
            </w:r>
          </w:p>
          <w:p w:rsidR="004A3328" w:rsidRDefault="008E7288" w:rsidP="007A45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DA Regional Physio</w:t>
            </w:r>
          </w:p>
          <w:p w:rsidR="008E7288" w:rsidRDefault="008E7288" w:rsidP="007A45FC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antheapell@hotmail.com</w:t>
            </w:r>
          </w:p>
          <w:p w:rsidR="008E7288" w:rsidRPr="008E7288" w:rsidRDefault="008E7288" w:rsidP="007A45FC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07946 344 993</w:t>
            </w:r>
          </w:p>
        </w:tc>
        <w:tc>
          <w:tcPr>
            <w:tcW w:w="3613" w:type="dxa"/>
          </w:tcPr>
          <w:p w:rsidR="00343E99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Kent</w:t>
            </w:r>
          </w:p>
          <w:p w:rsidR="00885B56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urrey</w:t>
            </w:r>
          </w:p>
          <w:p w:rsidR="00885B56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ussex</w:t>
            </w:r>
          </w:p>
        </w:tc>
      </w:tr>
      <w:tr w:rsidR="000C67C5" w:rsidRPr="008E7288" w:rsidTr="00C0341C">
        <w:tc>
          <w:tcPr>
            <w:tcW w:w="3286" w:type="dxa"/>
          </w:tcPr>
          <w:p w:rsidR="00F33664" w:rsidRDefault="00F33664" w:rsidP="008E1855">
            <w:pPr>
              <w:jc w:val="center"/>
              <w:rPr>
                <w:rFonts w:ascii="Tahoma" w:hAnsi="Tahoma" w:cs="Tahoma"/>
              </w:rPr>
            </w:pPr>
          </w:p>
          <w:p w:rsidR="000C67C5" w:rsidRDefault="000C67C5" w:rsidP="00F33664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Jenny Collings</w:t>
            </w:r>
          </w:p>
          <w:p w:rsidR="00A97D4C" w:rsidRDefault="00A97D4C" w:rsidP="00F33664">
            <w:pPr>
              <w:jc w:val="center"/>
              <w:rPr>
                <w:rFonts w:ascii="Tahoma" w:hAnsi="Tahoma" w:cs="Tahoma"/>
              </w:rPr>
            </w:pPr>
            <w:r w:rsidRPr="00A97D4C">
              <w:rPr>
                <w:rFonts w:ascii="Tahoma" w:hAnsi="Tahoma" w:cs="Tahoma"/>
              </w:rPr>
              <w:t>jennycollings@btinternet.com  01722 327018</w:t>
            </w:r>
          </w:p>
          <w:p w:rsidR="00F33664" w:rsidRDefault="00F33664" w:rsidP="00F33664">
            <w:pPr>
              <w:rPr>
                <w:rFonts w:ascii="Tahoma" w:hAnsi="Tahoma" w:cs="Tahoma"/>
              </w:rPr>
            </w:pPr>
          </w:p>
          <w:p w:rsidR="000C67C5" w:rsidRDefault="000C67C5" w:rsidP="00F33664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Vivien Savage</w:t>
            </w:r>
          </w:p>
          <w:p w:rsidR="008E1855" w:rsidRDefault="008E1855" w:rsidP="008E1855">
            <w:pPr>
              <w:jc w:val="center"/>
              <w:rPr>
                <w:rFonts w:ascii="Tahoma" w:hAnsi="Tahoma" w:cs="Tahoma"/>
              </w:rPr>
            </w:pPr>
            <w:r w:rsidRPr="008E1855">
              <w:rPr>
                <w:rFonts w:ascii="Tahoma" w:hAnsi="Tahoma" w:cs="Tahoma"/>
              </w:rPr>
              <w:t>vivien@jegsav.com</w:t>
            </w:r>
          </w:p>
          <w:p w:rsidR="008E1855" w:rsidRDefault="008E1855" w:rsidP="008E1855">
            <w:pPr>
              <w:jc w:val="center"/>
              <w:rPr>
                <w:rFonts w:ascii="Tahoma" w:hAnsi="Tahoma" w:cs="Tahoma"/>
              </w:rPr>
            </w:pPr>
            <w:r w:rsidRPr="008E1855">
              <w:rPr>
                <w:rFonts w:ascii="Tahoma" w:hAnsi="Tahoma" w:cs="Tahoma"/>
              </w:rPr>
              <w:t>07508 621708</w:t>
            </w:r>
          </w:p>
          <w:p w:rsidR="00C0341C" w:rsidRPr="008E7288" w:rsidRDefault="00C0341C" w:rsidP="008E18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53" w:type="dxa"/>
          </w:tcPr>
          <w:p w:rsidR="00F33664" w:rsidRDefault="00F33664" w:rsidP="00343E99">
            <w:pPr>
              <w:jc w:val="center"/>
              <w:rPr>
                <w:rFonts w:ascii="Tahoma" w:hAnsi="Tahoma" w:cs="Tahoma"/>
              </w:rPr>
            </w:pPr>
          </w:p>
          <w:p w:rsidR="000C67C5" w:rsidRPr="008E7288" w:rsidRDefault="000C67C5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outh West</w:t>
            </w:r>
          </w:p>
        </w:tc>
        <w:tc>
          <w:tcPr>
            <w:tcW w:w="3522" w:type="dxa"/>
          </w:tcPr>
          <w:p w:rsidR="00F33664" w:rsidRDefault="00F33664" w:rsidP="00343E99">
            <w:pPr>
              <w:jc w:val="center"/>
              <w:rPr>
                <w:rFonts w:ascii="Tahoma" w:hAnsi="Tahoma" w:cs="Tahoma"/>
              </w:rPr>
            </w:pPr>
          </w:p>
          <w:p w:rsidR="000C67C5" w:rsidRPr="008E7288" w:rsidRDefault="000C67C5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outh West</w:t>
            </w:r>
          </w:p>
          <w:p w:rsidR="000C67C5" w:rsidRPr="008E7288" w:rsidRDefault="000C67C5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Mid-West</w:t>
            </w:r>
          </w:p>
        </w:tc>
        <w:tc>
          <w:tcPr>
            <w:tcW w:w="3613" w:type="dxa"/>
          </w:tcPr>
          <w:p w:rsidR="00F33664" w:rsidRDefault="00F33664" w:rsidP="00343E99">
            <w:pPr>
              <w:jc w:val="center"/>
              <w:rPr>
                <w:rFonts w:ascii="Tahoma" w:hAnsi="Tahoma" w:cs="Tahoma"/>
              </w:rPr>
            </w:pPr>
          </w:p>
          <w:p w:rsidR="000C67C5" w:rsidRPr="008E7288" w:rsidRDefault="000C67C5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Cornwall</w:t>
            </w:r>
          </w:p>
          <w:p w:rsidR="000C67C5" w:rsidRPr="008E7288" w:rsidRDefault="000C67C5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Devon</w:t>
            </w:r>
          </w:p>
          <w:p w:rsidR="000C67C5" w:rsidRPr="008E7288" w:rsidRDefault="000C67C5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Dorset</w:t>
            </w:r>
          </w:p>
          <w:p w:rsidR="000C67C5" w:rsidRPr="008E7288" w:rsidRDefault="000C67C5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omerset</w:t>
            </w:r>
          </w:p>
          <w:p w:rsidR="000C67C5" w:rsidRPr="008E7288" w:rsidRDefault="000C67C5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East Gloucestershire</w:t>
            </w:r>
          </w:p>
          <w:p w:rsidR="000C67C5" w:rsidRPr="008E7288" w:rsidRDefault="000C67C5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orth Somerset &amp; Bristol</w:t>
            </w:r>
          </w:p>
          <w:p w:rsidR="000C67C5" w:rsidRPr="008E7288" w:rsidRDefault="000C67C5" w:rsidP="000C67C5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Wiltshire</w:t>
            </w:r>
          </w:p>
        </w:tc>
      </w:tr>
      <w:tr w:rsidR="00343E99" w:rsidRPr="008E7288" w:rsidTr="00C0341C">
        <w:trPr>
          <w:trHeight w:val="1821"/>
        </w:trPr>
        <w:tc>
          <w:tcPr>
            <w:tcW w:w="3286" w:type="dxa"/>
          </w:tcPr>
          <w:p w:rsidR="00343E99" w:rsidRDefault="00885B56" w:rsidP="008E1855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 xml:space="preserve">Louise </w:t>
            </w:r>
            <w:r w:rsidR="00261D88">
              <w:rPr>
                <w:rFonts w:ascii="Tahoma" w:hAnsi="Tahoma" w:cs="Tahoma"/>
              </w:rPr>
              <w:t>Lees-</w:t>
            </w:r>
            <w:r w:rsidRPr="008E7288">
              <w:rPr>
                <w:rFonts w:ascii="Tahoma" w:hAnsi="Tahoma" w:cs="Tahoma"/>
              </w:rPr>
              <w:t>Barrett</w:t>
            </w:r>
          </w:p>
          <w:p w:rsidR="001D42E0" w:rsidRDefault="001D42E0" w:rsidP="008E1855">
            <w:pPr>
              <w:jc w:val="center"/>
              <w:rPr>
                <w:rFonts w:ascii="Tahoma" w:hAnsi="Tahoma" w:cs="Tahoma"/>
              </w:rPr>
            </w:pPr>
            <w:r w:rsidRPr="001D42E0">
              <w:rPr>
                <w:rFonts w:ascii="Tahoma" w:hAnsi="Tahoma" w:cs="Tahoma"/>
              </w:rPr>
              <w:t>reach.hippotherapy@gmail.com   07791 188473</w:t>
            </w:r>
          </w:p>
          <w:p w:rsidR="008E1855" w:rsidRDefault="008E1855" w:rsidP="008E1855">
            <w:pPr>
              <w:jc w:val="center"/>
              <w:rPr>
                <w:rFonts w:ascii="Tahoma" w:hAnsi="Tahoma" w:cs="Tahoma"/>
              </w:rPr>
            </w:pPr>
          </w:p>
          <w:p w:rsidR="008E1855" w:rsidRDefault="008E1855" w:rsidP="008E1855">
            <w:pPr>
              <w:jc w:val="center"/>
              <w:rPr>
                <w:rFonts w:ascii="Tahoma" w:hAnsi="Tahoma" w:cs="Tahoma"/>
              </w:rPr>
            </w:pPr>
          </w:p>
          <w:p w:rsidR="008E1855" w:rsidRDefault="008E1855" w:rsidP="00F33664">
            <w:pPr>
              <w:rPr>
                <w:rFonts w:ascii="Tahoma" w:hAnsi="Tahoma" w:cs="Tahoma"/>
              </w:rPr>
            </w:pPr>
          </w:p>
          <w:p w:rsidR="008E1855" w:rsidRPr="008E7288" w:rsidRDefault="008E1855" w:rsidP="008E1855">
            <w:pPr>
              <w:rPr>
                <w:rFonts w:ascii="Tahoma" w:hAnsi="Tahoma" w:cs="Tahoma"/>
              </w:rPr>
            </w:pPr>
          </w:p>
        </w:tc>
        <w:tc>
          <w:tcPr>
            <w:tcW w:w="3753" w:type="dxa"/>
          </w:tcPr>
          <w:p w:rsidR="00343E99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East of England</w:t>
            </w:r>
          </w:p>
        </w:tc>
        <w:tc>
          <w:tcPr>
            <w:tcW w:w="3522" w:type="dxa"/>
          </w:tcPr>
          <w:p w:rsidR="00343E99" w:rsidRPr="008E7288" w:rsidRDefault="00885B5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East</w:t>
            </w:r>
          </w:p>
          <w:p w:rsidR="004A3328" w:rsidRPr="008E7288" w:rsidRDefault="004A3328" w:rsidP="00343E99">
            <w:pPr>
              <w:jc w:val="center"/>
              <w:rPr>
                <w:rFonts w:ascii="Tahoma" w:hAnsi="Tahoma" w:cs="Tahoma"/>
              </w:rPr>
            </w:pPr>
          </w:p>
          <w:p w:rsidR="007A45FC" w:rsidRDefault="004A3328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 xml:space="preserve">Tish </w:t>
            </w:r>
            <w:proofErr w:type="spellStart"/>
            <w:r w:rsidRPr="008E7288">
              <w:rPr>
                <w:rFonts w:ascii="Tahoma" w:hAnsi="Tahoma" w:cs="Tahoma"/>
              </w:rPr>
              <w:t>Woulds</w:t>
            </w:r>
            <w:proofErr w:type="spellEnd"/>
            <w:r w:rsidR="001237D0">
              <w:rPr>
                <w:rFonts w:ascii="Tahoma" w:hAnsi="Tahoma" w:cs="Tahoma"/>
              </w:rPr>
              <w:t xml:space="preserve"> </w:t>
            </w:r>
          </w:p>
          <w:p w:rsidR="004A3328" w:rsidRDefault="001237D0" w:rsidP="00343E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DA Regional Physio</w:t>
            </w:r>
          </w:p>
          <w:p w:rsidR="007A45FC" w:rsidRDefault="008E1855" w:rsidP="008E1855">
            <w:pPr>
              <w:jc w:val="center"/>
              <w:rPr>
                <w:rFonts w:ascii="Tahoma" w:hAnsi="Tahoma" w:cs="Tahoma"/>
              </w:rPr>
            </w:pPr>
            <w:r w:rsidRPr="008E1855">
              <w:rPr>
                <w:rFonts w:ascii="Tahoma" w:hAnsi="Tahoma" w:cs="Tahoma"/>
              </w:rPr>
              <w:t xml:space="preserve">tishkazak@hotmail.com   </w:t>
            </w:r>
          </w:p>
          <w:p w:rsidR="003622C6" w:rsidRPr="008E7288" w:rsidRDefault="008E1855" w:rsidP="008E1855">
            <w:pPr>
              <w:jc w:val="center"/>
              <w:rPr>
                <w:rFonts w:ascii="Tahoma" w:hAnsi="Tahoma" w:cs="Tahoma"/>
              </w:rPr>
            </w:pPr>
            <w:r w:rsidRPr="008E1855">
              <w:rPr>
                <w:rFonts w:ascii="Tahoma" w:hAnsi="Tahoma" w:cs="Tahoma"/>
              </w:rPr>
              <w:t>01621 853975</w:t>
            </w:r>
          </w:p>
          <w:p w:rsidR="003622C6" w:rsidRPr="008E7288" w:rsidRDefault="003622C6" w:rsidP="00343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13" w:type="dxa"/>
          </w:tcPr>
          <w:p w:rsidR="00A77184" w:rsidRPr="008E7288" w:rsidRDefault="00A77184" w:rsidP="00073FE4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Bedfordshire</w:t>
            </w:r>
          </w:p>
          <w:p w:rsidR="00A77184" w:rsidRPr="008E7288" w:rsidRDefault="00A77184" w:rsidP="00073FE4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Cambridgeshire</w:t>
            </w:r>
          </w:p>
          <w:p w:rsidR="00A77184" w:rsidRPr="008E7288" w:rsidRDefault="00A77184" w:rsidP="00073FE4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Hertfordshire</w:t>
            </w:r>
          </w:p>
          <w:p w:rsidR="00343E99" w:rsidRPr="008E7288" w:rsidRDefault="00A77184" w:rsidP="00073FE4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uffolk</w:t>
            </w:r>
          </w:p>
          <w:p w:rsidR="00A77184" w:rsidRPr="008E7288" w:rsidRDefault="00A77184" w:rsidP="00073FE4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orfolk</w:t>
            </w:r>
          </w:p>
          <w:p w:rsidR="00A77184" w:rsidRPr="008E7288" w:rsidRDefault="00A77184" w:rsidP="00073FE4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Essex</w:t>
            </w:r>
          </w:p>
        </w:tc>
      </w:tr>
      <w:tr w:rsidR="00343E99" w:rsidRPr="008E7288" w:rsidTr="00C0341C">
        <w:tc>
          <w:tcPr>
            <w:tcW w:w="3286" w:type="dxa"/>
          </w:tcPr>
          <w:p w:rsidR="00343E99" w:rsidRDefault="00A77184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 xml:space="preserve">Fiona </w:t>
            </w:r>
            <w:proofErr w:type="spellStart"/>
            <w:r w:rsidRPr="008E7288">
              <w:rPr>
                <w:rFonts w:ascii="Tahoma" w:hAnsi="Tahoma" w:cs="Tahoma"/>
              </w:rPr>
              <w:t>Hainsworth</w:t>
            </w:r>
            <w:proofErr w:type="spellEnd"/>
          </w:p>
          <w:p w:rsidR="00F732C4" w:rsidRDefault="00F33664" w:rsidP="00343E99">
            <w:pPr>
              <w:jc w:val="center"/>
              <w:rPr>
                <w:rFonts w:ascii="Tahoma" w:hAnsi="Tahoma" w:cs="Tahoma"/>
              </w:rPr>
            </w:pPr>
            <w:r w:rsidRPr="00F33664">
              <w:rPr>
                <w:rFonts w:ascii="Tahoma" w:hAnsi="Tahoma" w:cs="Tahoma"/>
              </w:rPr>
              <w:t xml:space="preserve">afhains@btinternet.com  </w:t>
            </w:r>
          </w:p>
          <w:p w:rsidR="00F33664" w:rsidRPr="008E7288" w:rsidRDefault="00F33664" w:rsidP="00343E99">
            <w:pPr>
              <w:jc w:val="center"/>
              <w:rPr>
                <w:rFonts w:ascii="Tahoma" w:hAnsi="Tahoma" w:cs="Tahoma"/>
              </w:rPr>
            </w:pPr>
            <w:r w:rsidRPr="00F33664">
              <w:rPr>
                <w:rFonts w:ascii="Tahoma" w:hAnsi="Tahoma" w:cs="Tahoma"/>
              </w:rPr>
              <w:t>07761 226285</w:t>
            </w:r>
          </w:p>
        </w:tc>
        <w:tc>
          <w:tcPr>
            <w:tcW w:w="3753" w:type="dxa"/>
          </w:tcPr>
          <w:p w:rsidR="00343E99" w:rsidRPr="008E7288" w:rsidRDefault="00A77184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orth East</w:t>
            </w:r>
          </w:p>
        </w:tc>
        <w:tc>
          <w:tcPr>
            <w:tcW w:w="3522" w:type="dxa"/>
          </w:tcPr>
          <w:p w:rsidR="00343E99" w:rsidRPr="008E7288" w:rsidRDefault="00A77184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 xml:space="preserve">North East </w:t>
            </w:r>
            <w:r w:rsidR="00970D77" w:rsidRPr="008E7288">
              <w:rPr>
                <w:rFonts w:ascii="Tahoma" w:hAnsi="Tahoma" w:cs="Tahoma"/>
              </w:rPr>
              <w:t xml:space="preserve">&amp; </w:t>
            </w:r>
            <w:proofErr w:type="spellStart"/>
            <w:r w:rsidR="00970D77" w:rsidRPr="008E7288">
              <w:rPr>
                <w:rFonts w:ascii="Tahoma" w:hAnsi="Tahoma" w:cs="Tahoma"/>
              </w:rPr>
              <w:t>S.</w:t>
            </w:r>
            <w:r w:rsidRPr="008E7288">
              <w:rPr>
                <w:rFonts w:ascii="Tahoma" w:hAnsi="Tahoma" w:cs="Tahoma"/>
              </w:rPr>
              <w:t>Yorks</w:t>
            </w:r>
            <w:proofErr w:type="spellEnd"/>
          </w:p>
          <w:p w:rsidR="00A77184" w:rsidRPr="008E7288" w:rsidRDefault="00A77184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Yorkshire &amp; Cleveland</w:t>
            </w:r>
          </w:p>
          <w:p w:rsidR="00A77184" w:rsidRPr="008E7288" w:rsidRDefault="00970D77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orth</w:t>
            </w:r>
          </w:p>
          <w:p w:rsidR="003622C6" w:rsidRPr="008E7288" w:rsidRDefault="003622C6" w:rsidP="00343E99">
            <w:pPr>
              <w:jc w:val="center"/>
              <w:rPr>
                <w:rFonts w:ascii="Tahoma" w:hAnsi="Tahoma" w:cs="Tahoma"/>
              </w:rPr>
            </w:pPr>
          </w:p>
          <w:p w:rsidR="003622C6" w:rsidRPr="008E7288" w:rsidRDefault="00BC7C3E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(Elizabeth Beckerlegge resigned</w:t>
            </w:r>
            <w:r w:rsidR="003622C6" w:rsidRPr="008E7288">
              <w:rPr>
                <w:rFonts w:ascii="Tahoma" w:hAnsi="Tahoma" w:cs="Tahoma"/>
              </w:rPr>
              <w:t>)</w:t>
            </w:r>
          </w:p>
        </w:tc>
        <w:tc>
          <w:tcPr>
            <w:tcW w:w="3613" w:type="dxa"/>
          </w:tcPr>
          <w:p w:rsidR="00343E99" w:rsidRPr="008E7288" w:rsidRDefault="00970D77" w:rsidP="00343E99">
            <w:pPr>
              <w:jc w:val="center"/>
              <w:rPr>
                <w:rFonts w:ascii="Tahoma" w:hAnsi="Tahoma" w:cs="Tahoma"/>
              </w:rPr>
            </w:pPr>
            <w:proofErr w:type="spellStart"/>
            <w:r w:rsidRPr="008E7288">
              <w:rPr>
                <w:rFonts w:ascii="Tahoma" w:hAnsi="Tahoma" w:cs="Tahoma"/>
              </w:rPr>
              <w:t>E</w:t>
            </w:r>
            <w:r w:rsidR="00C923A5" w:rsidRPr="008E7288">
              <w:rPr>
                <w:rFonts w:ascii="Tahoma" w:hAnsi="Tahoma" w:cs="Tahoma"/>
              </w:rPr>
              <w:t>.Y</w:t>
            </w:r>
            <w:r w:rsidRPr="008E7288">
              <w:rPr>
                <w:rFonts w:ascii="Tahoma" w:hAnsi="Tahoma" w:cs="Tahoma"/>
              </w:rPr>
              <w:t>orks</w:t>
            </w:r>
            <w:proofErr w:type="spellEnd"/>
            <w:r w:rsidRPr="008E7288">
              <w:rPr>
                <w:rFonts w:ascii="Tahoma" w:hAnsi="Tahoma" w:cs="Tahoma"/>
              </w:rPr>
              <w:t xml:space="preserve"> &amp; Ryedale</w:t>
            </w:r>
          </w:p>
          <w:p w:rsidR="00970D77" w:rsidRPr="008E7288" w:rsidRDefault="00970D77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outh Yorkshire</w:t>
            </w:r>
          </w:p>
          <w:p w:rsidR="00970D77" w:rsidRPr="008E7288" w:rsidRDefault="00970D77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Cleveland</w:t>
            </w:r>
          </w:p>
          <w:p w:rsidR="00970D77" w:rsidRPr="008E7288" w:rsidRDefault="00970D77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orth Yorkshire</w:t>
            </w:r>
          </w:p>
          <w:p w:rsidR="00970D77" w:rsidRPr="008E7288" w:rsidRDefault="00970D77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West Yorkshire</w:t>
            </w:r>
          </w:p>
          <w:p w:rsidR="00970D77" w:rsidRDefault="00970D77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Durham &amp; Northumberland</w:t>
            </w:r>
          </w:p>
          <w:p w:rsidR="00C0341C" w:rsidRPr="008E7288" w:rsidRDefault="00C0341C" w:rsidP="00343E99">
            <w:pPr>
              <w:jc w:val="center"/>
              <w:rPr>
                <w:rFonts w:ascii="Tahoma" w:hAnsi="Tahoma" w:cs="Tahoma"/>
              </w:rPr>
            </w:pPr>
          </w:p>
        </w:tc>
      </w:tr>
      <w:tr w:rsidR="00970D77" w:rsidRPr="008E7288" w:rsidTr="00C0341C">
        <w:tc>
          <w:tcPr>
            <w:tcW w:w="3286" w:type="dxa"/>
          </w:tcPr>
          <w:p w:rsidR="00970D77" w:rsidRPr="008E7288" w:rsidRDefault="00970D77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 xml:space="preserve">Fiona </w:t>
            </w:r>
            <w:proofErr w:type="spellStart"/>
            <w:r w:rsidRPr="008E7288">
              <w:rPr>
                <w:rFonts w:ascii="Tahoma" w:hAnsi="Tahoma" w:cs="Tahoma"/>
              </w:rPr>
              <w:t>Hainsworth</w:t>
            </w:r>
            <w:proofErr w:type="spellEnd"/>
          </w:p>
          <w:p w:rsidR="00F732C4" w:rsidRDefault="00F33664" w:rsidP="00343E99">
            <w:pPr>
              <w:jc w:val="center"/>
              <w:rPr>
                <w:rFonts w:ascii="Tahoma" w:hAnsi="Tahoma" w:cs="Tahoma"/>
              </w:rPr>
            </w:pPr>
            <w:r w:rsidRPr="00F33664">
              <w:rPr>
                <w:rFonts w:ascii="Tahoma" w:hAnsi="Tahoma" w:cs="Tahoma"/>
              </w:rPr>
              <w:t xml:space="preserve">afhains@btinternet.com  </w:t>
            </w:r>
          </w:p>
          <w:p w:rsidR="006D43E1" w:rsidRPr="008E7288" w:rsidRDefault="00F33664" w:rsidP="00343E99">
            <w:pPr>
              <w:jc w:val="center"/>
              <w:rPr>
                <w:rFonts w:ascii="Tahoma" w:hAnsi="Tahoma" w:cs="Tahoma"/>
              </w:rPr>
            </w:pPr>
            <w:r w:rsidRPr="00F33664">
              <w:rPr>
                <w:rFonts w:ascii="Tahoma" w:hAnsi="Tahoma" w:cs="Tahoma"/>
              </w:rPr>
              <w:t>07761 226285</w:t>
            </w:r>
          </w:p>
        </w:tc>
        <w:tc>
          <w:tcPr>
            <w:tcW w:w="3753" w:type="dxa"/>
          </w:tcPr>
          <w:p w:rsidR="00970D77" w:rsidRPr="008E7288" w:rsidRDefault="00970D77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orth West</w:t>
            </w:r>
          </w:p>
        </w:tc>
        <w:tc>
          <w:tcPr>
            <w:tcW w:w="3522" w:type="dxa"/>
          </w:tcPr>
          <w:p w:rsidR="00970D77" w:rsidRPr="008E7288" w:rsidRDefault="00C923A5" w:rsidP="007A45FC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orth West</w:t>
            </w:r>
          </w:p>
          <w:p w:rsidR="007A45FC" w:rsidRDefault="005D778B" w:rsidP="007A45FC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Jane Guilford</w:t>
            </w:r>
          </w:p>
          <w:p w:rsidR="007A45FC" w:rsidRDefault="00E24E55" w:rsidP="007A45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DA Regional Physio</w:t>
            </w:r>
          </w:p>
          <w:p w:rsidR="00E24E55" w:rsidRPr="00E24E55" w:rsidRDefault="00EB7369" w:rsidP="007A45FC">
            <w:pPr>
              <w:jc w:val="center"/>
              <w:rPr>
                <w:rFonts w:ascii="Tahoma" w:hAnsi="Tahoma" w:cs="Tahoma"/>
              </w:rPr>
            </w:pPr>
            <w:hyperlink r:id="rId8" w:history="1">
              <w:r w:rsidR="00E24E55" w:rsidRPr="00E24E55">
                <w:rPr>
                  <w:rStyle w:val="Hyperlink"/>
                  <w:rFonts w:ascii="Tahoma" w:hAnsi="Tahoma" w:cs="Tahoma"/>
                  <w:color w:val="auto"/>
                  <w:u w:val="none"/>
                </w:rPr>
                <w:t>jeg@dapl.co.uk</w:t>
              </w:r>
            </w:hyperlink>
          </w:p>
          <w:p w:rsidR="00E24E55" w:rsidRDefault="00E24E55" w:rsidP="007A45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606 76330</w:t>
            </w:r>
          </w:p>
          <w:p w:rsidR="00F33664" w:rsidRPr="008E7288" w:rsidRDefault="003622C6" w:rsidP="007A45FC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 xml:space="preserve"> </w:t>
            </w:r>
            <w:r w:rsidR="00E24E55">
              <w:rPr>
                <w:rFonts w:ascii="Tahoma" w:hAnsi="Tahoma" w:cs="Tahoma"/>
              </w:rPr>
              <w:t>(</w:t>
            </w:r>
            <w:r w:rsidRPr="008E7288">
              <w:rPr>
                <w:rFonts w:ascii="Tahoma" w:hAnsi="Tahoma" w:cs="Tahoma"/>
              </w:rPr>
              <w:t>Sue McNally</w:t>
            </w:r>
            <w:r w:rsidR="00E24E55">
              <w:rPr>
                <w:rFonts w:ascii="Tahoma" w:hAnsi="Tahoma" w:cs="Tahoma"/>
              </w:rPr>
              <w:t xml:space="preserve"> </w:t>
            </w:r>
            <w:r w:rsidR="008E1855">
              <w:rPr>
                <w:rFonts w:ascii="Tahoma" w:hAnsi="Tahoma" w:cs="Tahoma"/>
              </w:rPr>
              <w:t>resigned</w:t>
            </w:r>
            <w:r w:rsidR="00E24E55">
              <w:rPr>
                <w:rFonts w:ascii="Tahoma" w:hAnsi="Tahoma" w:cs="Tahoma"/>
              </w:rPr>
              <w:t>)</w:t>
            </w:r>
          </w:p>
        </w:tc>
        <w:tc>
          <w:tcPr>
            <w:tcW w:w="3613" w:type="dxa"/>
          </w:tcPr>
          <w:p w:rsidR="00970D77" w:rsidRPr="008E7288" w:rsidRDefault="00C923A5" w:rsidP="008E1855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Cheshire</w:t>
            </w:r>
          </w:p>
          <w:p w:rsidR="00C923A5" w:rsidRPr="008E7288" w:rsidRDefault="00C923A5" w:rsidP="008E1855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Greater Manchester</w:t>
            </w:r>
          </w:p>
          <w:p w:rsidR="00C923A5" w:rsidRPr="008E7288" w:rsidRDefault="00C923A5" w:rsidP="008E1855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Lancashire</w:t>
            </w:r>
          </w:p>
          <w:p w:rsidR="00C923A5" w:rsidRPr="008E7288" w:rsidRDefault="00C923A5" w:rsidP="008E1855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Merseyside</w:t>
            </w:r>
          </w:p>
          <w:p w:rsidR="00503C8A" w:rsidRDefault="00C923A5" w:rsidP="00736937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Cumbria</w:t>
            </w:r>
          </w:p>
          <w:p w:rsidR="00C0341C" w:rsidRPr="008E7288" w:rsidRDefault="00C0341C" w:rsidP="00736937">
            <w:pPr>
              <w:jc w:val="center"/>
              <w:rPr>
                <w:rFonts w:ascii="Tahoma" w:hAnsi="Tahoma" w:cs="Tahoma"/>
              </w:rPr>
            </w:pPr>
          </w:p>
        </w:tc>
      </w:tr>
      <w:tr w:rsidR="00C923A5" w:rsidRPr="008E7288" w:rsidTr="00C0341C">
        <w:tc>
          <w:tcPr>
            <w:tcW w:w="3286" w:type="dxa"/>
          </w:tcPr>
          <w:p w:rsidR="00D029FD" w:rsidRPr="00D029FD" w:rsidRDefault="00D029FD" w:rsidP="00D029FD">
            <w:pPr>
              <w:jc w:val="center"/>
              <w:rPr>
                <w:rFonts w:ascii="Tahoma" w:hAnsi="Tahoma" w:cs="Tahoma"/>
              </w:rPr>
            </w:pPr>
            <w:proofErr w:type="spellStart"/>
            <w:r w:rsidRPr="00D029FD">
              <w:rPr>
                <w:rFonts w:ascii="Tahoma" w:hAnsi="Tahoma" w:cs="Tahoma"/>
              </w:rPr>
              <w:t>Gilean</w:t>
            </w:r>
            <w:proofErr w:type="spellEnd"/>
            <w:r w:rsidRPr="00D029FD">
              <w:rPr>
                <w:rFonts w:ascii="Tahoma" w:hAnsi="Tahoma" w:cs="Tahoma"/>
              </w:rPr>
              <w:t xml:space="preserve"> Doherty</w:t>
            </w:r>
          </w:p>
          <w:p w:rsidR="00F33664" w:rsidRPr="008E7288" w:rsidRDefault="00D029FD" w:rsidP="00D029FD">
            <w:pPr>
              <w:jc w:val="center"/>
              <w:rPr>
                <w:rFonts w:ascii="Tahoma" w:hAnsi="Tahoma" w:cs="Tahoma"/>
              </w:rPr>
            </w:pPr>
            <w:r w:rsidRPr="00D029FD">
              <w:rPr>
                <w:rFonts w:ascii="Tahoma" w:hAnsi="Tahoma" w:cs="Tahoma"/>
              </w:rPr>
              <w:t>gileandocherty@gmail.com   07971 898106</w:t>
            </w:r>
          </w:p>
        </w:tc>
        <w:tc>
          <w:tcPr>
            <w:tcW w:w="3753" w:type="dxa"/>
          </w:tcPr>
          <w:p w:rsidR="00C923A5" w:rsidRPr="008E7288" w:rsidRDefault="00503C8A" w:rsidP="00503C8A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cotland, South and East</w:t>
            </w:r>
          </w:p>
        </w:tc>
        <w:tc>
          <w:tcPr>
            <w:tcW w:w="3522" w:type="dxa"/>
          </w:tcPr>
          <w:p w:rsidR="00C923A5" w:rsidRDefault="00503C8A" w:rsidP="00970D77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Edinburgh and the Borders</w:t>
            </w:r>
          </w:p>
          <w:p w:rsidR="000D6097" w:rsidRPr="001434B1" w:rsidRDefault="00EB7369" w:rsidP="000D60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lean</w:t>
            </w:r>
            <w:bookmarkStart w:id="0" w:name="_GoBack"/>
            <w:bookmarkEnd w:id="0"/>
            <w:r w:rsidR="000D6097" w:rsidRPr="001434B1">
              <w:rPr>
                <w:rFonts w:ascii="Tahoma" w:hAnsi="Tahoma" w:cs="Tahoma"/>
                <w:sz w:val="20"/>
                <w:szCs w:val="20"/>
              </w:rPr>
              <w:t xml:space="preserve"> Doherty</w:t>
            </w:r>
            <w:r w:rsidR="001434B1" w:rsidRPr="001434B1">
              <w:rPr>
                <w:rFonts w:ascii="Tahoma" w:hAnsi="Tahoma" w:cs="Tahoma"/>
                <w:sz w:val="20"/>
                <w:szCs w:val="20"/>
              </w:rPr>
              <w:t xml:space="preserve">, RDA Regional Physio </w:t>
            </w:r>
          </w:p>
          <w:p w:rsidR="000D6097" w:rsidRPr="008E7288" w:rsidRDefault="000D6097" w:rsidP="000D6097">
            <w:pPr>
              <w:jc w:val="center"/>
              <w:rPr>
                <w:rFonts w:ascii="Tahoma" w:hAnsi="Tahoma" w:cs="Tahoma"/>
              </w:rPr>
            </w:pPr>
            <w:r w:rsidRPr="000D6097">
              <w:rPr>
                <w:rFonts w:ascii="Tahoma" w:hAnsi="Tahoma" w:cs="Tahoma"/>
              </w:rPr>
              <w:t>gileandocherty@gmail.com   07971 898106</w:t>
            </w:r>
          </w:p>
        </w:tc>
        <w:tc>
          <w:tcPr>
            <w:tcW w:w="3613" w:type="dxa"/>
          </w:tcPr>
          <w:p w:rsidR="00C923A5" w:rsidRPr="008E7288" w:rsidRDefault="00503C8A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Borders</w:t>
            </w:r>
          </w:p>
          <w:p w:rsidR="00503C8A" w:rsidRPr="008E7288" w:rsidRDefault="00503C8A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Dumfries &amp; Galloway</w:t>
            </w:r>
          </w:p>
          <w:p w:rsidR="00503C8A" w:rsidRDefault="00503C8A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Edinbur</w:t>
            </w:r>
            <w:r w:rsidR="008E1855">
              <w:rPr>
                <w:rFonts w:ascii="Tahoma" w:hAnsi="Tahoma" w:cs="Tahoma"/>
              </w:rPr>
              <w:t>g</w:t>
            </w:r>
            <w:r w:rsidRPr="008E7288">
              <w:rPr>
                <w:rFonts w:ascii="Tahoma" w:hAnsi="Tahoma" w:cs="Tahoma"/>
              </w:rPr>
              <w:t>h, Fife and The Lothians</w:t>
            </w:r>
          </w:p>
          <w:p w:rsidR="00C0341C" w:rsidRPr="008E7288" w:rsidRDefault="00C0341C" w:rsidP="00343E99">
            <w:pPr>
              <w:jc w:val="center"/>
              <w:rPr>
                <w:rFonts w:ascii="Tahoma" w:hAnsi="Tahoma" w:cs="Tahoma"/>
              </w:rPr>
            </w:pPr>
          </w:p>
        </w:tc>
      </w:tr>
      <w:tr w:rsidR="00C0341C" w:rsidRPr="008E7288" w:rsidTr="00C0341C">
        <w:tc>
          <w:tcPr>
            <w:tcW w:w="3286" w:type="dxa"/>
          </w:tcPr>
          <w:p w:rsidR="00C0341C" w:rsidRDefault="00C0341C" w:rsidP="00C0341C">
            <w:pPr>
              <w:jc w:val="center"/>
              <w:rPr>
                <w:rFonts w:ascii="Tahoma" w:hAnsi="Tahoma" w:cs="Tahoma"/>
              </w:rPr>
            </w:pPr>
            <w:proofErr w:type="spellStart"/>
            <w:r w:rsidRPr="008E7288">
              <w:rPr>
                <w:rFonts w:ascii="Tahoma" w:hAnsi="Tahoma" w:cs="Tahoma"/>
              </w:rPr>
              <w:lastRenderedPageBreak/>
              <w:t>Gilean</w:t>
            </w:r>
            <w:proofErr w:type="spellEnd"/>
            <w:r w:rsidRPr="008E7288">
              <w:rPr>
                <w:rFonts w:ascii="Tahoma" w:hAnsi="Tahoma" w:cs="Tahoma"/>
              </w:rPr>
              <w:t xml:space="preserve"> Doherty</w:t>
            </w:r>
          </w:p>
          <w:p w:rsidR="00C0341C" w:rsidRDefault="00C0341C" w:rsidP="00C0341C">
            <w:pPr>
              <w:jc w:val="center"/>
              <w:rPr>
                <w:rFonts w:ascii="Tahoma" w:hAnsi="Tahoma" w:cs="Tahoma"/>
              </w:rPr>
            </w:pPr>
            <w:r w:rsidRPr="00736937">
              <w:rPr>
                <w:rFonts w:ascii="Tahoma" w:hAnsi="Tahoma" w:cs="Tahoma"/>
              </w:rPr>
              <w:t>gileandocherty@gmail.com   07971 898106</w:t>
            </w:r>
          </w:p>
          <w:p w:rsidR="00C0341C" w:rsidRPr="008E7288" w:rsidRDefault="00C0341C" w:rsidP="00343E9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53" w:type="dxa"/>
          </w:tcPr>
          <w:p w:rsidR="00C0341C" w:rsidRPr="008E7288" w:rsidRDefault="00C0341C" w:rsidP="00503C8A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cotland, central</w:t>
            </w:r>
          </w:p>
        </w:tc>
        <w:tc>
          <w:tcPr>
            <w:tcW w:w="3522" w:type="dxa"/>
          </w:tcPr>
          <w:p w:rsidR="00C0341C" w:rsidRPr="008E7288" w:rsidRDefault="00C0341C" w:rsidP="00C0341C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West and Central Scotland</w:t>
            </w:r>
          </w:p>
          <w:p w:rsidR="007A45FC" w:rsidRDefault="00C0341C" w:rsidP="00C0341C">
            <w:pPr>
              <w:jc w:val="center"/>
              <w:rPr>
                <w:rFonts w:ascii="Tahoma" w:hAnsi="Tahoma" w:cs="Tahoma"/>
              </w:rPr>
            </w:pPr>
            <w:proofErr w:type="spellStart"/>
            <w:r w:rsidRPr="008E7288">
              <w:rPr>
                <w:rFonts w:ascii="Tahoma" w:hAnsi="Tahoma" w:cs="Tahoma"/>
              </w:rPr>
              <w:t>Gilean</w:t>
            </w:r>
            <w:proofErr w:type="spellEnd"/>
            <w:r w:rsidR="007A45FC">
              <w:rPr>
                <w:rFonts w:ascii="Tahoma" w:hAnsi="Tahoma" w:cs="Tahoma"/>
              </w:rPr>
              <w:t xml:space="preserve"> Doherty</w:t>
            </w:r>
            <w:r>
              <w:rPr>
                <w:rFonts w:ascii="Tahoma" w:hAnsi="Tahoma" w:cs="Tahoma"/>
              </w:rPr>
              <w:t xml:space="preserve"> </w:t>
            </w:r>
          </w:p>
          <w:p w:rsidR="00C0341C" w:rsidRDefault="00C0341C" w:rsidP="00C0341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DA Regional Physio </w:t>
            </w:r>
          </w:p>
          <w:p w:rsidR="00C0341C" w:rsidRPr="00A74B00" w:rsidRDefault="00EB7369" w:rsidP="00C0341C">
            <w:pPr>
              <w:jc w:val="center"/>
              <w:rPr>
                <w:rFonts w:ascii="Tahoma" w:hAnsi="Tahoma" w:cs="Tahoma"/>
              </w:rPr>
            </w:pPr>
            <w:hyperlink r:id="rId9" w:history="1">
              <w:r w:rsidR="00C0341C" w:rsidRPr="00A74B00">
                <w:rPr>
                  <w:rStyle w:val="Hyperlink"/>
                  <w:rFonts w:ascii="Tahoma" w:hAnsi="Tahoma" w:cs="Tahoma"/>
                  <w:color w:val="auto"/>
                  <w:u w:val="none"/>
                </w:rPr>
                <w:t>gileandocherty@gmail.com</w:t>
              </w:r>
            </w:hyperlink>
          </w:p>
          <w:p w:rsidR="00C0341C" w:rsidRDefault="00C0341C" w:rsidP="00C0341C">
            <w:pPr>
              <w:jc w:val="center"/>
              <w:rPr>
                <w:rFonts w:ascii="Tahoma" w:hAnsi="Tahoma" w:cs="Tahoma"/>
              </w:rPr>
            </w:pPr>
            <w:r w:rsidRPr="00F33664">
              <w:rPr>
                <w:rFonts w:ascii="Tahoma" w:hAnsi="Tahoma" w:cs="Tahoma"/>
              </w:rPr>
              <w:t xml:space="preserve">07971 898106   </w:t>
            </w:r>
          </w:p>
          <w:p w:rsidR="00C0341C" w:rsidRPr="008E7288" w:rsidRDefault="00C0341C" w:rsidP="00C0341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13" w:type="dxa"/>
          </w:tcPr>
          <w:p w:rsidR="00C0341C" w:rsidRPr="008E7288" w:rsidRDefault="00C0341C" w:rsidP="00C0341C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Argyll</w:t>
            </w:r>
          </w:p>
          <w:p w:rsidR="00C0341C" w:rsidRPr="008E7288" w:rsidRDefault="00C0341C" w:rsidP="00C0341C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Ayr</w:t>
            </w:r>
          </w:p>
          <w:p w:rsidR="00C0341C" w:rsidRPr="008E7288" w:rsidRDefault="00C0341C" w:rsidP="00C0341C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Central Scotland</w:t>
            </w:r>
          </w:p>
          <w:p w:rsidR="00C0341C" w:rsidRPr="008E7288" w:rsidRDefault="00C0341C" w:rsidP="00C0341C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Perth</w:t>
            </w:r>
          </w:p>
          <w:p w:rsidR="00C0341C" w:rsidRPr="008E7288" w:rsidRDefault="00C0341C" w:rsidP="00343E99">
            <w:pPr>
              <w:jc w:val="center"/>
              <w:rPr>
                <w:rFonts w:ascii="Tahoma" w:hAnsi="Tahoma" w:cs="Tahoma"/>
              </w:rPr>
            </w:pPr>
          </w:p>
        </w:tc>
      </w:tr>
      <w:tr w:rsidR="00503C8A" w:rsidRPr="008E7288" w:rsidTr="00C0341C">
        <w:tc>
          <w:tcPr>
            <w:tcW w:w="3286" w:type="dxa"/>
          </w:tcPr>
          <w:p w:rsidR="00503C8A" w:rsidRDefault="00503C8A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Kirsten Lyons</w:t>
            </w:r>
          </w:p>
          <w:p w:rsidR="00736937" w:rsidRPr="008E7288" w:rsidRDefault="00736937" w:rsidP="00343E99">
            <w:pPr>
              <w:jc w:val="center"/>
              <w:rPr>
                <w:rFonts w:ascii="Tahoma" w:hAnsi="Tahoma" w:cs="Tahoma"/>
              </w:rPr>
            </w:pPr>
            <w:r w:rsidRPr="00736937">
              <w:rPr>
                <w:rFonts w:ascii="Tahoma" w:hAnsi="Tahoma" w:cs="Tahoma"/>
              </w:rPr>
              <w:t>kirst1611@yahoo.co.uk  07906 570633</w:t>
            </w:r>
          </w:p>
        </w:tc>
        <w:tc>
          <w:tcPr>
            <w:tcW w:w="3753" w:type="dxa"/>
          </w:tcPr>
          <w:p w:rsidR="00503C8A" w:rsidRPr="008E7288" w:rsidRDefault="00503C8A" w:rsidP="00503C8A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cotland, West</w:t>
            </w:r>
          </w:p>
        </w:tc>
        <w:tc>
          <w:tcPr>
            <w:tcW w:w="3522" w:type="dxa"/>
          </w:tcPr>
          <w:p w:rsidR="00736937" w:rsidRPr="00736937" w:rsidRDefault="00736937" w:rsidP="00736937">
            <w:pPr>
              <w:jc w:val="center"/>
              <w:rPr>
                <w:rFonts w:ascii="Tahoma" w:hAnsi="Tahoma" w:cs="Tahoma"/>
              </w:rPr>
            </w:pPr>
            <w:r w:rsidRPr="00736937">
              <w:rPr>
                <w:rFonts w:ascii="Tahoma" w:hAnsi="Tahoma" w:cs="Tahoma"/>
              </w:rPr>
              <w:t>West and Central Scotland</w:t>
            </w:r>
          </w:p>
          <w:p w:rsidR="007A45FC" w:rsidRDefault="00736937" w:rsidP="00736937">
            <w:pPr>
              <w:jc w:val="center"/>
              <w:rPr>
                <w:rFonts w:ascii="Tahoma" w:hAnsi="Tahoma" w:cs="Tahoma"/>
              </w:rPr>
            </w:pPr>
            <w:proofErr w:type="spellStart"/>
            <w:r w:rsidRPr="00736937">
              <w:rPr>
                <w:rFonts w:ascii="Tahoma" w:hAnsi="Tahoma" w:cs="Tahoma"/>
              </w:rPr>
              <w:t>Gilean</w:t>
            </w:r>
            <w:proofErr w:type="spellEnd"/>
            <w:r w:rsidRPr="00736937">
              <w:rPr>
                <w:rFonts w:ascii="Tahoma" w:hAnsi="Tahoma" w:cs="Tahoma"/>
              </w:rPr>
              <w:t xml:space="preserve"> Doherty </w:t>
            </w:r>
          </w:p>
          <w:p w:rsidR="00736937" w:rsidRPr="00736937" w:rsidRDefault="00736937" w:rsidP="00736937">
            <w:pPr>
              <w:jc w:val="center"/>
              <w:rPr>
                <w:rFonts w:ascii="Tahoma" w:hAnsi="Tahoma" w:cs="Tahoma"/>
              </w:rPr>
            </w:pPr>
            <w:r w:rsidRPr="00736937">
              <w:rPr>
                <w:rFonts w:ascii="Tahoma" w:hAnsi="Tahoma" w:cs="Tahoma"/>
              </w:rPr>
              <w:t>RDA Regional Physio</w:t>
            </w:r>
          </w:p>
          <w:p w:rsidR="00503C8A" w:rsidRPr="008E7288" w:rsidRDefault="00736937" w:rsidP="00736937">
            <w:pPr>
              <w:jc w:val="center"/>
              <w:rPr>
                <w:rFonts w:ascii="Tahoma" w:hAnsi="Tahoma" w:cs="Tahoma"/>
              </w:rPr>
            </w:pPr>
            <w:r w:rsidRPr="00736937">
              <w:rPr>
                <w:rFonts w:ascii="Tahoma" w:hAnsi="Tahoma" w:cs="Tahoma"/>
              </w:rPr>
              <w:t>gileandocherty@gmail.com   07971 898106</w:t>
            </w:r>
          </w:p>
        </w:tc>
        <w:tc>
          <w:tcPr>
            <w:tcW w:w="3613" w:type="dxa"/>
          </w:tcPr>
          <w:p w:rsidR="00503C8A" w:rsidRPr="008E7288" w:rsidRDefault="003622C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Glasgow area</w:t>
            </w:r>
          </w:p>
          <w:p w:rsidR="003622C6" w:rsidRPr="008E7288" w:rsidRDefault="003622C6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West coast</w:t>
            </w:r>
          </w:p>
          <w:p w:rsidR="003622C6" w:rsidRPr="008E7288" w:rsidRDefault="003622C6" w:rsidP="00343E99">
            <w:pPr>
              <w:jc w:val="center"/>
              <w:rPr>
                <w:rFonts w:ascii="Tahoma" w:hAnsi="Tahoma" w:cs="Tahoma"/>
              </w:rPr>
            </w:pPr>
          </w:p>
          <w:p w:rsidR="003622C6" w:rsidRPr="008E7288" w:rsidRDefault="003622C6" w:rsidP="00343E99">
            <w:pPr>
              <w:jc w:val="center"/>
              <w:rPr>
                <w:rFonts w:ascii="Tahoma" w:hAnsi="Tahoma" w:cs="Tahoma"/>
              </w:rPr>
            </w:pPr>
          </w:p>
        </w:tc>
      </w:tr>
      <w:tr w:rsidR="00503C8A" w:rsidRPr="008E7288" w:rsidTr="00C0341C">
        <w:tc>
          <w:tcPr>
            <w:tcW w:w="3286" w:type="dxa"/>
          </w:tcPr>
          <w:p w:rsidR="00503C8A" w:rsidRDefault="00503C8A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Valerie Cooper</w:t>
            </w:r>
          </w:p>
          <w:p w:rsidR="00736937" w:rsidRPr="008E7288" w:rsidRDefault="00736937" w:rsidP="00343E99">
            <w:pPr>
              <w:jc w:val="center"/>
              <w:rPr>
                <w:rFonts w:ascii="Tahoma" w:hAnsi="Tahoma" w:cs="Tahoma"/>
              </w:rPr>
            </w:pPr>
            <w:r w:rsidRPr="00736937">
              <w:rPr>
                <w:rFonts w:ascii="Tahoma" w:hAnsi="Tahoma" w:cs="Tahoma"/>
              </w:rPr>
              <w:t>valerieccooper@btinternet.com  07812 489740</w:t>
            </w:r>
          </w:p>
        </w:tc>
        <w:tc>
          <w:tcPr>
            <w:tcW w:w="3753" w:type="dxa"/>
          </w:tcPr>
          <w:p w:rsidR="00503C8A" w:rsidRPr="008E7288" w:rsidRDefault="00503C8A" w:rsidP="00503C8A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cotland, North</w:t>
            </w:r>
          </w:p>
        </w:tc>
        <w:tc>
          <w:tcPr>
            <w:tcW w:w="3522" w:type="dxa"/>
          </w:tcPr>
          <w:p w:rsidR="00503C8A" w:rsidRPr="008E7288" w:rsidRDefault="00503C8A" w:rsidP="00736937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Grampian &amp; Highlands</w:t>
            </w:r>
          </w:p>
          <w:p w:rsidR="007A45FC" w:rsidRDefault="007A45FC" w:rsidP="0073693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erie Cooper</w:t>
            </w:r>
            <w:r w:rsidR="00736937">
              <w:rPr>
                <w:rFonts w:ascii="Tahoma" w:hAnsi="Tahoma" w:cs="Tahoma"/>
              </w:rPr>
              <w:t xml:space="preserve"> </w:t>
            </w:r>
          </w:p>
          <w:p w:rsidR="004A3328" w:rsidRDefault="00736937" w:rsidP="0073693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DA Regional Physio</w:t>
            </w:r>
          </w:p>
          <w:p w:rsidR="00736937" w:rsidRPr="008E7288" w:rsidRDefault="00736937" w:rsidP="00736937">
            <w:pPr>
              <w:jc w:val="center"/>
              <w:rPr>
                <w:rFonts w:ascii="Tahoma" w:hAnsi="Tahoma" w:cs="Tahoma"/>
              </w:rPr>
            </w:pPr>
            <w:r w:rsidRPr="00736937">
              <w:rPr>
                <w:rFonts w:ascii="Tahoma" w:hAnsi="Tahoma" w:cs="Tahoma"/>
              </w:rPr>
              <w:t>valerieccooper@btinternet.com  07812 489740</w:t>
            </w:r>
          </w:p>
        </w:tc>
        <w:tc>
          <w:tcPr>
            <w:tcW w:w="3613" w:type="dxa"/>
          </w:tcPr>
          <w:p w:rsidR="00503C8A" w:rsidRPr="008E7288" w:rsidRDefault="00503C8A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Grampian</w:t>
            </w:r>
          </w:p>
          <w:p w:rsidR="00503C8A" w:rsidRPr="008E7288" w:rsidRDefault="00503C8A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Highland</w:t>
            </w:r>
          </w:p>
          <w:p w:rsidR="00503C8A" w:rsidRPr="008E7288" w:rsidRDefault="00503C8A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Tayside</w:t>
            </w:r>
          </w:p>
        </w:tc>
      </w:tr>
      <w:tr w:rsidR="00503C8A" w:rsidRPr="008E7288" w:rsidTr="00C0341C">
        <w:tc>
          <w:tcPr>
            <w:tcW w:w="3286" w:type="dxa"/>
          </w:tcPr>
          <w:p w:rsidR="00503C8A" w:rsidRDefault="00503C8A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Rebecca Randell</w:t>
            </w:r>
          </w:p>
          <w:p w:rsidR="00736937" w:rsidRPr="008E7288" w:rsidRDefault="00736937" w:rsidP="00343E99">
            <w:pPr>
              <w:jc w:val="center"/>
              <w:rPr>
                <w:rFonts w:ascii="Tahoma" w:hAnsi="Tahoma" w:cs="Tahoma"/>
              </w:rPr>
            </w:pPr>
            <w:r w:rsidRPr="00736937">
              <w:rPr>
                <w:rFonts w:ascii="Tahoma" w:hAnsi="Tahoma" w:cs="Tahoma"/>
              </w:rPr>
              <w:t>rebecca.randell@wales.nhs.uk  07794 243388</w:t>
            </w:r>
          </w:p>
        </w:tc>
        <w:tc>
          <w:tcPr>
            <w:tcW w:w="3753" w:type="dxa"/>
          </w:tcPr>
          <w:p w:rsidR="00503C8A" w:rsidRPr="008E7288" w:rsidRDefault="00503C8A" w:rsidP="00503C8A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Wales</w:t>
            </w:r>
          </w:p>
        </w:tc>
        <w:tc>
          <w:tcPr>
            <w:tcW w:w="3522" w:type="dxa"/>
          </w:tcPr>
          <w:p w:rsidR="00503C8A" w:rsidRPr="008E7288" w:rsidRDefault="00503C8A" w:rsidP="008E7288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outh Wales</w:t>
            </w:r>
          </w:p>
          <w:p w:rsidR="00503C8A" w:rsidRDefault="00503C8A" w:rsidP="008E7288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orth Wales</w:t>
            </w:r>
          </w:p>
          <w:p w:rsidR="008E7288" w:rsidRPr="008E7288" w:rsidRDefault="008E7288" w:rsidP="008E7288">
            <w:pPr>
              <w:jc w:val="center"/>
              <w:rPr>
                <w:rFonts w:ascii="Tahoma" w:hAnsi="Tahoma" w:cs="Tahoma"/>
              </w:rPr>
            </w:pPr>
          </w:p>
          <w:p w:rsidR="007A45FC" w:rsidRDefault="003622C6" w:rsidP="008E7288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Lynne Munro</w:t>
            </w:r>
          </w:p>
          <w:p w:rsidR="008E7288" w:rsidRDefault="008E7288" w:rsidP="008E72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DA Regional Physio </w:t>
            </w:r>
            <w:hyperlink r:id="rId10" w:history="1">
              <w:r w:rsidRPr="00A74B00">
                <w:rPr>
                  <w:rStyle w:val="Hyperlink"/>
                  <w:rFonts w:ascii="Tahoma" w:hAnsi="Tahoma" w:cs="Tahoma"/>
                  <w:color w:val="auto"/>
                  <w:u w:val="none"/>
                </w:rPr>
                <w:t>lynnemunro155@gmail.com</w:t>
              </w:r>
            </w:hyperlink>
          </w:p>
          <w:p w:rsidR="008E7288" w:rsidRDefault="008E7288" w:rsidP="008E728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588 673257</w:t>
            </w:r>
          </w:p>
          <w:p w:rsidR="003622C6" w:rsidRPr="008E7288" w:rsidRDefault="003622C6" w:rsidP="008E728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613" w:type="dxa"/>
          </w:tcPr>
          <w:p w:rsidR="00503C8A" w:rsidRPr="008E7288" w:rsidRDefault="00503C8A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Mid-South Wales</w:t>
            </w:r>
          </w:p>
          <w:p w:rsidR="00503C8A" w:rsidRPr="008E7288" w:rsidRDefault="00503C8A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outh East Wales</w:t>
            </w:r>
          </w:p>
          <w:p w:rsidR="00503C8A" w:rsidRPr="008E7288" w:rsidRDefault="00503C8A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South West Wales</w:t>
            </w:r>
          </w:p>
          <w:p w:rsidR="00503C8A" w:rsidRPr="008E7288" w:rsidRDefault="00503C8A" w:rsidP="00343E99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. Eastern Counties</w:t>
            </w:r>
          </w:p>
          <w:p w:rsidR="00BC7C3E" w:rsidRPr="008E7288" w:rsidRDefault="00503C8A" w:rsidP="00BC7C3E">
            <w:pPr>
              <w:jc w:val="center"/>
              <w:rPr>
                <w:rFonts w:ascii="Tahoma" w:hAnsi="Tahoma" w:cs="Tahoma"/>
              </w:rPr>
            </w:pPr>
            <w:r w:rsidRPr="008E7288">
              <w:rPr>
                <w:rFonts w:ascii="Tahoma" w:hAnsi="Tahoma" w:cs="Tahoma"/>
              </w:rPr>
              <w:t>N. Western Counties</w:t>
            </w:r>
          </w:p>
        </w:tc>
      </w:tr>
    </w:tbl>
    <w:p w:rsidR="00F05CDD" w:rsidRPr="00F05CDD" w:rsidRDefault="00F05CDD" w:rsidP="003502D6">
      <w:pPr>
        <w:rPr>
          <w:rFonts w:ascii="Tahoma" w:hAnsi="Tahoma" w:cs="Tahoma"/>
          <w:u w:val="single"/>
        </w:rPr>
      </w:pPr>
    </w:p>
    <w:sectPr w:rsidR="00F05CDD" w:rsidRPr="00F05CDD" w:rsidSect="005D778B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834" w:rsidRDefault="008E4834" w:rsidP="006D43E1">
      <w:pPr>
        <w:spacing w:after="0" w:line="240" w:lineRule="auto"/>
      </w:pPr>
      <w:r>
        <w:separator/>
      </w:r>
    </w:p>
  </w:endnote>
  <w:endnote w:type="continuationSeparator" w:id="0">
    <w:p w:rsidR="008E4834" w:rsidRDefault="008E4834" w:rsidP="006D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834" w:rsidRDefault="008E4834" w:rsidP="006D43E1">
      <w:pPr>
        <w:spacing w:after="0" w:line="240" w:lineRule="auto"/>
      </w:pPr>
      <w:r>
        <w:separator/>
      </w:r>
    </w:p>
  </w:footnote>
  <w:footnote w:type="continuationSeparator" w:id="0">
    <w:p w:rsidR="008E4834" w:rsidRDefault="008E4834" w:rsidP="006D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3E1" w:rsidRPr="00E76C7E" w:rsidRDefault="00E76C7E">
    <w:pPr>
      <w:pStyle w:val="Header"/>
      <w:rPr>
        <w:rFonts w:ascii="Tahoma" w:hAnsi="Tahoma" w:cs="Tahoma"/>
        <w:sz w:val="32"/>
        <w:szCs w:val="32"/>
      </w:rPr>
    </w:pPr>
    <w:r>
      <w:rPr>
        <w:rFonts w:ascii="Tahoma" w:hAnsi="Tahoma" w:cs="Tahoma"/>
        <w:sz w:val="32"/>
        <w:szCs w:val="32"/>
      </w:rPr>
      <w:t>Physiotherapy Regional Point of Contact for RDA Grou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65FC2"/>
    <w:multiLevelType w:val="hybridMultilevel"/>
    <w:tmpl w:val="9D4C0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99"/>
    <w:rsid w:val="00073FE4"/>
    <w:rsid w:val="000A6E7C"/>
    <w:rsid w:val="000C67C5"/>
    <w:rsid w:val="000D6097"/>
    <w:rsid w:val="001237D0"/>
    <w:rsid w:val="001434B1"/>
    <w:rsid w:val="00161C97"/>
    <w:rsid w:val="00167337"/>
    <w:rsid w:val="00173054"/>
    <w:rsid w:val="001D42E0"/>
    <w:rsid w:val="0021303D"/>
    <w:rsid w:val="0021623E"/>
    <w:rsid w:val="0025587E"/>
    <w:rsid w:val="00261D88"/>
    <w:rsid w:val="002E5089"/>
    <w:rsid w:val="00343E99"/>
    <w:rsid w:val="003502D6"/>
    <w:rsid w:val="003622C6"/>
    <w:rsid w:val="0038169E"/>
    <w:rsid w:val="003F2750"/>
    <w:rsid w:val="004334AE"/>
    <w:rsid w:val="004513BE"/>
    <w:rsid w:val="0046623A"/>
    <w:rsid w:val="00467A28"/>
    <w:rsid w:val="004A3328"/>
    <w:rsid w:val="00503C8A"/>
    <w:rsid w:val="00570053"/>
    <w:rsid w:val="005D179B"/>
    <w:rsid w:val="005D778B"/>
    <w:rsid w:val="006558E8"/>
    <w:rsid w:val="006C5C88"/>
    <w:rsid w:val="006D43E1"/>
    <w:rsid w:val="006E4B12"/>
    <w:rsid w:val="006E51FE"/>
    <w:rsid w:val="00736937"/>
    <w:rsid w:val="0075045F"/>
    <w:rsid w:val="007615C2"/>
    <w:rsid w:val="007662E8"/>
    <w:rsid w:val="007A45FC"/>
    <w:rsid w:val="008767F8"/>
    <w:rsid w:val="00884035"/>
    <w:rsid w:val="00885B56"/>
    <w:rsid w:val="008956CD"/>
    <w:rsid w:val="008B0E67"/>
    <w:rsid w:val="008E1855"/>
    <w:rsid w:val="008E4834"/>
    <w:rsid w:val="008E7288"/>
    <w:rsid w:val="00900EFF"/>
    <w:rsid w:val="00970D77"/>
    <w:rsid w:val="009A47FA"/>
    <w:rsid w:val="00A16B5A"/>
    <w:rsid w:val="00A74B00"/>
    <w:rsid w:val="00A77184"/>
    <w:rsid w:val="00A94D45"/>
    <w:rsid w:val="00A97D4C"/>
    <w:rsid w:val="00AE6E53"/>
    <w:rsid w:val="00B02C77"/>
    <w:rsid w:val="00BC7C3E"/>
    <w:rsid w:val="00BF763A"/>
    <w:rsid w:val="00C0341C"/>
    <w:rsid w:val="00C37B49"/>
    <w:rsid w:val="00C81DBA"/>
    <w:rsid w:val="00C85977"/>
    <w:rsid w:val="00C923A5"/>
    <w:rsid w:val="00C95AB8"/>
    <w:rsid w:val="00CC6554"/>
    <w:rsid w:val="00CD1541"/>
    <w:rsid w:val="00CE13F7"/>
    <w:rsid w:val="00D029FD"/>
    <w:rsid w:val="00D911ED"/>
    <w:rsid w:val="00D92AC0"/>
    <w:rsid w:val="00E24E55"/>
    <w:rsid w:val="00E76C7E"/>
    <w:rsid w:val="00E964A3"/>
    <w:rsid w:val="00EA2320"/>
    <w:rsid w:val="00EB7369"/>
    <w:rsid w:val="00EC3142"/>
    <w:rsid w:val="00ED238C"/>
    <w:rsid w:val="00ED6A9E"/>
    <w:rsid w:val="00F05CDD"/>
    <w:rsid w:val="00F11667"/>
    <w:rsid w:val="00F33664"/>
    <w:rsid w:val="00F628BF"/>
    <w:rsid w:val="00F732C4"/>
    <w:rsid w:val="00FB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579DB6"/>
  <w15:docId w15:val="{5BF24D9E-3D8B-4117-9480-D982737A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3E1"/>
  </w:style>
  <w:style w:type="paragraph" w:styleId="Footer">
    <w:name w:val="footer"/>
    <w:basedOn w:val="Normal"/>
    <w:link w:val="FooterChar"/>
    <w:uiPriority w:val="99"/>
    <w:unhideWhenUsed/>
    <w:rsid w:val="006D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3E1"/>
  </w:style>
  <w:style w:type="paragraph" w:styleId="BalloonText">
    <w:name w:val="Balloon Text"/>
    <w:basedOn w:val="Normal"/>
    <w:link w:val="BalloonTextChar"/>
    <w:uiPriority w:val="99"/>
    <w:semiHidden/>
    <w:unhideWhenUsed/>
    <w:rsid w:val="006D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@dap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ynnemunro15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eandocher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61AF-6952-49A4-AAD6-835B49B6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eckerlegge</dc:creator>
  <cp:lastModifiedBy>Denise Robertson</cp:lastModifiedBy>
  <cp:revision>4</cp:revision>
  <cp:lastPrinted>2018-03-05T08:41:00Z</cp:lastPrinted>
  <dcterms:created xsi:type="dcterms:W3CDTF">2018-09-18T11:00:00Z</dcterms:created>
  <dcterms:modified xsi:type="dcterms:W3CDTF">2019-01-23T13:19:00Z</dcterms:modified>
</cp:coreProperties>
</file>